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51360" w14:textId="6593A72C" w:rsidR="00F177A3" w:rsidRDefault="00A33BBA" w:rsidP="007E705E">
      <w:pPr>
        <w:pStyle w:val="Title"/>
        <w:jc w:val="center"/>
      </w:pPr>
      <w:r>
        <w:t>Michael Bobak</w:t>
      </w:r>
    </w:p>
    <w:p w14:paraId="56F52D14" w14:textId="734B0914" w:rsidR="00F177A3" w:rsidRDefault="00A33BBA" w:rsidP="007E705E">
      <w:pPr>
        <w:pStyle w:val="Subtitle"/>
        <w:jc w:val="center"/>
      </w:pPr>
      <w:r>
        <w:t>704 Fairway Champaign IL, 61820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(312) 666-3294</w:t>
      </w:r>
      <w:r w:rsidR="00F177A3">
        <w:t xml:space="preserve">  </w:t>
      </w:r>
      <w:r w:rsidR="00F177A3" w:rsidRPr="00250277">
        <w:rPr>
          <w:color w:val="E7C8D3" w:themeColor="accent4" w:themeShade="E6"/>
        </w:rPr>
        <w:t>•</w:t>
      </w:r>
      <w:r w:rsidR="00F177A3">
        <w:t xml:space="preserve">  </w:t>
      </w:r>
      <w:r>
        <w:t>mike.bobak@gmail.com</w:t>
      </w:r>
    </w:p>
    <w:p w14:paraId="0368CD7D" w14:textId="77777777" w:rsidR="00F177A3" w:rsidRDefault="00F177A3" w:rsidP="007E705E"/>
    <w:p w14:paraId="1D4801F1" w14:textId="6AD10903" w:rsidR="0018329A" w:rsidRDefault="00A33BBA" w:rsidP="0018329A">
      <w:r>
        <w:rPr>
          <w:rStyle w:val="Bold"/>
        </w:rPr>
        <w:t>Computational problem solver</w:t>
      </w:r>
      <w:r w:rsidR="00634708" w:rsidRPr="00634708">
        <w:rPr>
          <w:rStyle w:val="Bold"/>
        </w:rPr>
        <w:t xml:space="preserve"> </w:t>
      </w:r>
      <w:r>
        <w:t>with decades of Research-Programming/Knowledge-Engineering, AI/Knowledge-Based Modeling</w:t>
      </w:r>
      <w:r w:rsidR="00A54BD2">
        <w:t xml:space="preserve"> </w:t>
      </w:r>
      <w:r>
        <w:t>&amp;</w:t>
      </w:r>
      <w:r w:rsidR="00A54BD2">
        <w:t xml:space="preserve"> </w:t>
      </w:r>
      <w:r>
        <w:t xml:space="preserve">Simulation </w:t>
      </w:r>
      <w:r w:rsidR="00C20D59">
        <w:t>aids for process improvement to teaching</w:t>
      </w:r>
      <w:r w:rsidR="0018329A">
        <w:t>, around physical science research at first then to a much broader set of problems where I brought years of AI study to bear.</w:t>
      </w:r>
    </w:p>
    <w:p w14:paraId="2CF60F86" w14:textId="77777777" w:rsidR="00F177A3" w:rsidRPr="00F177A3" w:rsidRDefault="00F54EE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7BD914B9" w14:textId="044A3AB6" w:rsidR="00F177A3" w:rsidRDefault="00A33BBA" w:rsidP="00200FBD">
      <w:pPr>
        <w:pStyle w:val="Heading2"/>
      </w:pPr>
      <w:r>
        <w:t>2019 - Present</w:t>
      </w:r>
    </w:p>
    <w:p w14:paraId="78FDB4B0" w14:textId="65A0BE19" w:rsidR="00A33BBA" w:rsidRDefault="00A33BBA" w:rsidP="00A33BBA">
      <w:r>
        <w:rPr>
          <w:b/>
          <w:bCs/>
        </w:rPr>
        <w:t xml:space="preserve">Sr Research Software Engineer </w:t>
      </w:r>
      <w:hyperlink r:id="rId12" w:history="1">
        <w:r>
          <w:rPr>
            <w:rStyle w:val="Hyperlink"/>
            <w:rFonts w:ascii="Helvetica" w:hAnsi="Helvetica"/>
            <w:sz w:val="18"/>
            <w:szCs w:val="18"/>
          </w:rPr>
          <w:t>isda.ncsa.uiuc.edu/~mbobak</w:t>
        </w:r>
      </w:hyperlink>
    </w:p>
    <w:p w14:paraId="007AB33E" w14:textId="2367E8AC" w:rsidR="00015B2B" w:rsidRDefault="00E17B7C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015B2B">
        <w:rPr>
          <w:sz w:val="22"/>
          <w:szCs w:val="22"/>
        </w:rPr>
        <w:t xml:space="preserve">All the </w:t>
      </w:r>
      <w:proofErr w:type="spellStart"/>
      <w:r w:rsidR="00015B2B">
        <w:rPr>
          <w:sz w:val="22"/>
          <w:szCs w:val="22"/>
        </w:rPr>
        <w:t>PoCs</w:t>
      </w:r>
      <w:proofErr w:type="spellEnd"/>
      <w:r w:rsidR="00015B2B">
        <w:rPr>
          <w:sz w:val="22"/>
          <w:szCs w:val="22"/>
        </w:rPr>
        <w:t xml:space="preserve"> for</w:t>
      </w:r>
      <w:r>
        <w:rPr>
          <w:sz w:val="22"/>
          <w:szCs w:val="22"/>
        </w:rPr>
        <w:t> </w:t>
      </w:r>
      <w:hyperlink r:id="rId13" w:tgtFrame="_blank" w:history="1">
        <w:r>
          <w:rPr>
            <w:rStyle w:val="Hyperlink"/>
            <w:sz w:val="19"/>
            <w:szCs w:val="19"/>
          </w:rPr>
          <w:t>earthcube.org</w:t>
        </w:r>
      </w:hyperlink>
      <w:r>
        <w:rPr>
          <w:sz w:val="22"/>
          <w:szCs w:val="22"/>
        </w:rPr>
        <w:t> </w:t>
      </w:r>
      <w:r w:rsidR="00015B2B">
        <w:rPr>
          <w:sz w:val="22"/>
          <w:szCs w:val="22"/>
        </w:rPr>
        <w:t>incl. organizing others to bring in a great NSF review</w:t>
      </w:r>
    </w:p>
    <w:p w14:paraId="62A9BE64" w14:textId="0376C977" w:rsidR="00E17B7C" w:rsidRPr="00E17B7C" w:rsidRDefault="00015B2B" w:rsidP="00E17B7C">
      <w:pPr>
        <w:pStyle w:val="NormalWeb"/>
        <w:spacing w:line="330" w:lineRule="atLeast"/>
        <w:textAlignment w:val="baseline"/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</w:t>
      </w:r>
      <w:r>
        <w:rPr>
          <w:sz w:val="22"/>
          <w:szCs w:val="22"/>
        </w:rPr>
        <w:t xml:space="preserve"> </w:t>
      </w:r>
      <w:r w:rsidR="00E17B7C">
        <w:rPr>
          <w:sz w:val="22"/>
          <w:szCs w:val="22"/>
        </w:rPr>
        <w:t>Focus on semantics/metadata search, with some NLP and sim. [</w:t>
      </w:r>
      <w:r w:rsidR="009C2E68">
        <w:rPr>
          <w:sz w:val="22"/>
          <w:szCs w:val="22"/>
        </w:rPr>
        <w:t>Python</w:t>
      </w:r>
      <w:r w:rsidR="00E17B7C">
        <w:rPr>
          <w:sz w:val="22"/>
          <w:szCs w:val="22"/>
        </w:rPr>
        <w:t>/SPARQL</w:t>
      </w:r>
      <w:r w:rsidR="009C2E68">
        <w:rPr>
          <w:sz w:val="22"/>
          <w:szCs w:val="22"/>
        </w:rPr>
        <w:t xml:space="preserve"> ...</w:t>
      </w:r>
      <w:r w:rsidR="00E17B7C">
        <w:rPr>
          <w:sz w:val="22"/>
          <w:szCs w:val="22"/>
        </w:rPr>
        <w:t>]</w:t>
      </w:r>
    </w:p>
    <w:p w14:paraId="23D9DCD6" w14:textId="77777777" w:rsidR="0018329A" w:rsidRPr="00A33BBA" w:rsidRDefault="0018329A" w:rsidP="00E17B7C">
      <w:pPr>
        <w:pStyle w:val="NormalWeb"/>
        <w:spacing w:before="150" w:line="330" w:lineRule="atLeast"/>
        <w:textAlignment w:val="baseline"/>
        <w:rPr>
          <w:sz w:val="22"/>
          <w:szCs w:val="22"/>
        </w:rPr>
      </w:pPr>
    </w:p>
    <w:p w14:paraId="236CDA71" w14:textId="2C093C02" w:rsidR="0018329A" w:rsidRDefault="0018329A" w:rsidP="0018329A">
      <w:pPr>
        <w:pStyle w:val="Heading2"/>
      </w:pPr>
      <w:r>
        <w:t>2018 - 2019</w:t>
      </w:r>
    </w:p>
    <w:p w14:paraId="2204D641" w14:textId="6DDBCD43" w:rsidR="0018329A" w:rsidRDefault="0018329A" w:rsidP="0018329A">
      <w:r>
        <w:rPr>
          <w:b/>
          <w:bCs/>
        </w:rPr>
        <w:t xml:space="preserve">Sr Engineer, Natural Systems nutrienagsolutions.com/agrible  </w:t>
      </w:r>
      <w:r>
        <w:t xml:space="preserve">prepped them for the </w:t>
      </w:r>
      <w:r w:rsidR="00454D70">
        <w:t>acquisition</w:t>
      </w:r>
    </w:p>
    <w:p w14:paraId="116F0EE7" w14:textId="29E55639" w:rsidR="0018329A" w:rsidRDefault="008035DD" w:rsidP="0018329A">
      <w:pPr>
        <w:rPr>
          <w:sz w:val="22"/>
          <w:szCs w:val="22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="0018329A" w:rsidRPr="00A33BBA">
        <w:rPr>
          <w:sz w:val="22"/>
          <w:szCs w:val="22"/>
        </w:rPr>
        <w:t>Ag-informatics/sim</w:t>
      </w:r>
      <w:r w:rsidR="009C2E68" w:rsidRPr="00A33BBA">
        <w:rPr>
          <w:sz w:val="22"/>
          <w:szCs w:val="22"/>
        </w:rPr>
        <w:t>/...</w:t>
      </w:r>
      <w:r w:rsidR="0018329A" w:rsidRPr="00A33BBA">
        <w:rPr>
          <w:sz w:val="22"/>
          <w:szCs w:val="22"/>
        </w:rPr>
        <w:t xml:space="preserve"> Planned and guided reworking the main simulation, documentation and ML/verification [Python]</w:t>
      </w:r>
    </w:p>
    <w:p w14:paraId="150F22BE" w14:textId="77777777" w:rsidR="0018329A" w:rsidRDefault="0018329A" w:rsidP="0018329A"/>
    <w:p w14:paraId="58DC9CD0" w14:textId="68E383B7" w:rsidR="00A33BBA" w:rsidRDefault="00A33BBA" w:rsidP="00A33BBA">
      <w:pPr>
        <w:pStyle w:val="Heading2"/>
      </w:pPr>
      <w:r>
        <w:t>2018 - Present</w:t>
      </w:r>
    </w:p>
    <w:p w14:paraId="2278AEDB" w14:textId="11F52D9B" w:rsidR="00A33BBA" w:rsidRDefault="00A33BBA" w:rsidP="00A33BBA">
      <w:r>
        <w:rPr>
          <w:b/>
          <w:bCs/>
        </w:rPr>
        <w:t>Sr AI Research</w:t>
      </w:r>
      <w:r w:rsidR="00045504">
        <w:rPr>
          <w:b/>
          <w:bCs/>
        </w:rPr>
        <w:t xml:space="preserve"> </w:t>
      </w:r>
      <w:r>
        <w:rPr>
          <w:b/>
          <w:bCs/>
        </w:rPr>
        <w:t xml:space="preserve">Engineer </w:t>
      </w:r>
      <w:r w:rsidR="00045504">
        <w:rPr>
          <w:b/>
          <w:bCs/>
        </w:rPr>
        <w:t xml:space="preserve"> </w:t>
      </w:r>
      <w:hyperlink r:id="rId14" w:history="1">
        <w:r w:rsidRPr="00045504">
          <w:rPr>
            <w:rStyle w:val="Hyperlink"/>
          </w:rPr>
          <w:t>alohahealth.net</w:t>
        </w:r>
      </w:hyperlink>
    </w:p>
    <w:p w14:paraId="05E356D3" w14:textId="0D352281" w:rsidR="00E17B7C" w:rsidRDefault="00E17B7C" w:rsidP="00A33BBA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33BBA">
        <w:rPr>
          <w:sz w:val="22"/>
          <w:szCs w:val="22"/>
        </w:rPr>
        <w:t xml:space="preserve">Advising early stage startup built on the topic of my </w:t>
      </w:r>
      <w:r w:rsidR="009C2E68">
        <w:rPr>
          <w:sz w:val="22"/>
          <w:szCs w:val="22"/>
        </w:rPr>
        <w:t>UCSF</w:t>
      </w:r>
      <w:r w:rsidRPr="00A33BBA">
        <w:rPr>
          <w:sz w:val="22"/>
          <w:szCs w:val="22"/>
        </w:rPr>
        <w:t xml:space="preserve"> research. Semantic search for clinical trials. [graph store/s]</w:t>
      </w:r>
    </w:p>
    <w:p w14:paraId="0079D727" w14:textId="5E2982A0" w:rsidR="00CF0A63" w:rsidRPr="008035DD" w:rsidRDefault="00CF0A63" w:rsidP="00A33BBA">
      <w:pPr>
        <w:spacing w:before="150" w:line="330" w:lineRule="atLeast"/>
        <w:textAlignment w:val="baseline"/>
        <w:rPr>
          <w:sz w:val="10"/>
          <w:szCs w:val="10"/>
        </w:rPr>
      </w:pPr>
      <w:bookmarkStart w:id="0" w:name="_GoBack"/>
      <w:bookmarkEnd w:id="0"/>
    </w:p>
    <w:p w14:paraId="372A8935" w14:textId="033AA483" w:rsidR="00CF0A63" w:rsidRDefault="00CF0A63" w:rsidP="00CF0A63">
      <w:pPr>
        <w:pStyle w:val="Heading2"/>
      </w:pPr>
      <w:r>
        <w:t>2011 - 2018</w:t>
      </w:r>
    </w:p>
    <w:p w14:paraId="75DE8F44" w14:textId="6565DF51" w:rsidR="00CF0A63" w:rsidRDefault="00CF0A63" w:rsidP="00CF0A63">
      <w:r>
        <w:rPr>
          <w:b/>
          <w:bCs/>
        </w:rPr>
        <w:t>Consultant, freelance: allotrop.org ideo.com siemens.com …</w:t>
      </w:r>
    </w:p>
    <w:p w14:paraId="1EA1C2F1" w14:textId="07132B8D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CFCFC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Working as an </w:t>
      </w:r>
      <w:r w:rsidR="00E17B7C">
        <w:rPr>
          <w:rFonts w:ascii="PT Sans" w:hAnsi="PT Sans"/>
          <w:color w:val="333333"/>
          <w:sz w:val="19"/>
          <w:szCs w:val="19"/>
          <w:shd w:val="clear" w:color="auto" w:fill="FCFCFC"/>
        </w:rPr>
        <w:t>otologist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 for osthus.com on aligning bio/pharma ontologies to BFO to annotate masses of data in HDF5 files, for the </w:t>
      </w:r>
      <w:hyperlink r:id="rId15" w:history="1">
        <w:r>
          <w:rPr>
            <w:rStyle w:val="Hyperlink"/>
            <w:rFonts w:ascii="PT Sans" w:hAnsi="PT Sans"/>
            <w:sz w:val="19"/>
            <w:szCs w:val="19"/>
            <w:shd w:val="clear" w:color="auto" w:fill="FCFCFC"/>
          </w:rPr>
          <w:t>allotrope.org</w:t>
        </w:r>
      </w:hyperlink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IDEO on their systems integration / information refinement and cleanup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Worked with the Siemens Web of Things research group on use of Sem</w:t>
      </w:r>
      <w:r w:rsidR="00454D70">
        <w:rPr>
          <w:rFonts w:ascii="PT Sans" w:hAnsi="PT Sans"/>
          <w:color w:val="333333"/>
          <w:sz w:val="19"/>
          <w:szCs w:val="19"/>
          <w:shd w:val="clear" w:color="auto" w:fill="FCFCFC"/>
        </w:rPr>
        <w:t>antic-</w:t>
      </w:r>
      <w:r>
        <w:rPr>
          <w:rFonts w:ascii="PT Sans" w:hAnsi="PT Sans"/>
          <w:color w:val="333333"/>
          <w:sz w:val="19"/>
          <w:szCs w:val="19"/>
          <w:shd w:val="clear" w:color="auto" w:fill="FCFCFC"/>
        </w:rPr>
        <w:t>Web+IoT for adaptable manufacturing</w:t>
      </w:r>
    </w:p>
    <w:p w14:paraId="58C52F86" w14:textId="1BF3BA8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Advised start-ups in AI: fashion blog to trends, sport dbpedia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.org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fo, work chatbot</w:t>
      </w:r>
    </w:p>
    <w:p w14:paraId="23679079" w14:textId="39347876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Developed ideas to take my UCSF research to Patient Data Mining Cluster, via patent application</w:t>
      </w:r>
    </w:p>
    <w:p w14:paraId="6B50187E" w14:textId="06AE5605" w:rsidR="00CF0A63" w:rsidRDefault="00CF0A63" w:rsidP="00CF0A63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EFEFE"/>
        </w:rPr>
        <w:t>- Looked at UCSF in Psychology Department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>’s PRIME mental health app could benefit from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NLP</w:t>
      </w:r>
      <w:r w:rsidR="00A54BD2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insights</w:t>
      </w:r>
    </w:p>
    <w:p w14:paraId="67719320" w14:textId="26D0250A" w:rsid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Coursera: Data Analysis, Data Science (with distinction), Machine Learning (with distinction), Discrete Optimization (audit)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openHPI: Semantic Web, Knowledge Engineering, Knowledge-Engineering w/Semantic Web technology, Linked-Data-Engineering</w:t>
      </w:r>
      <w:r>
        <w:rPr>
          <w:rFonts w:ascii="PT Sans" w:hAnsi="PT Sans"/>
          <w:color w:val="333333"/>
          <w:sz w:val="19"/>
          <w:szCs w:val="19"/>
        </w:rPr>
        <w:br/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 - Stanford: Design Thinking</w:t>
      </w:r>
    </w:p>
    <w:p w14:paraId="6926A6F3" w14:textId="77777777" w:rsidR="00A54BD2" w:rsidRDefault="00A54BD2" w:rsidP="00CF0A63"/>
    <w:p w14:paraId="3752CB5B" w14:textId="7965F192" w:rsidR="00A54BD2" w:rsidRDefault="00A54BD2" w:rsidP="00A54BD2">
      <w:pPr>
        <w:pStyle w:val="Heading2"/>
      </w:pPr>
      <w:r>
        <w:t>2010 - 2011</w:t>
      </w:r>
    </w:p>
    <w:p w14:paraId="60741672" w14:textId="380CA012" w:rsidR="00A54BD2" w:rsidRDefault="00A54BD2" w:rsidP="00A54BD2">
      <w:r>
        <w:rPr>
          <w:b/>
          <w:bCs/>
        </w:rPr>
        <w:t xml:space="preserve">Architect, </w:t>
      </w:r>
      <w:r w:rsidRPr="00A54BD2">
        <w:rPr>
          <w:rFonts w:ascii="PT Sans" w:hAnsi="PT Sans"/>
          <w:color w:val="333333"/>
          <w:sz w:val="19"/>
          <w:szCs w:val="19"/>
          <w:shd w:val="clear" w:color="auto" w:fill="EEEEEE"/>
        </w:rPr>
        <w:t> </w:t>
      </w:r>
      <w:hyperlink r:id="rId16" w:history="1">
        <w:r w:rsidRPr="00A54BD2">
          <w:rPr>
            <w:rFonts w:ascii="PT Sans" w:hAnsi="PT Sans"/>
            <w:color w:val="0000FF"/>
            <w:sz w:val="19"/>
            <w:szCs w:val="19"/>
            <w:u w:val="single"/>
          </w:rPr>
          <w:t>Adaptive Learning Platform</w:t>
        </w:r>
      </w:hyperlink>
      <w:r w:rsidR="00F85A49">
        <w:rPr>
          <w:rFonts w:ascii="PT Sans" w:hAnsi="PT Sans"/>
          <w:color w:val="0000FF"/>
          <w:sz w:val="19"/>
          <w:szCs w:val="19"/>
          <w:u w:val="single"/>
        </w:rPr>
        <w:t xml:space="preserve"> </w:t>
      </w:r>
      <w:hyperlink r:id="rId17" w:history="1">
        <w:r w:rsidR="00F85A49" w:rsidRPr="00F85A49">
          <w:rPr>
            <w:rStyle w:val="Hyperlink"/>
            <w:rFonts w:ascii="PT Sans" w:hAnsi="PT Sans"/>
            <w:sz w:val="19"/>
            <w:szCs w:val="19"/>
          </w:rPr>
          <w:t>ApolloGrp.edu</w:t>
        </w:r>
      </w:hyperlink>
    </w:p>
    <w:p w14:paraId="48A8FC2B" w14:textId="70D11152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>- Conceptually annotated study material and tests for automated remediation, instrumented classroom to learn from use [Hadoop]</w:t>
      </w:r>
    </w:p>
    <w:p w14:paraId="4140FEB5" w14:textId="221076DF" w:rsidR="00A33BBA" w:rsidRPr="00A33BBA" w:rsidRDefault="00A33BBA" w:rsidP="00A54BD2"/>
    <w:p w14:paraId="19776470" w14:textId="17E2B112" w:rsidR="00A54BD2" w:rsidRDefault="00A54BD2" w:rsidP="00A54BD2">
      <w:pPr>
        <w:pStyle w:val="Heading2"/>
      </w:pPr>
      <w:r>
        <w:t>2007 - 2010</w:t>
      </w:r>
    </w:p>
    <w:p w14:paraId="68492350" w14:textId="6DCB6E7C" w:rsidR="00A33BBA" w:rsidRDefault="00A54BD2" w:rsidP="00A54BD2">
      <w:pPr>
        <w:rPr>
          <w:b/>
          <w:bCs/>
        </w:rPr>
      </w:pPr>
      <w:r>
        <w:rPr>
          <w:b/>
          <w:bCs/>
        </w:rPr>
        <w:t>Programmer/Analyst III</w:t>
      </w:r>
      <w:r w:rsidR="00C20D59">
        <w:rPr>
          <w:b/>
          <w:bCs/>
        </w:rPr>
        <w:t xml:space="preserve"> </w:t>
      </w:r>
      <w:hyperlink r:id="rId18" w:history="1">
        <w:r w:rsidR="00C20D59" w:rsidRPr="00C20D59">
          <w:rPr>
            <w:rStyle w:val="Hyperlink"/>
            <w:b/>
            <w:bCs/>
          </w:rPr>
          <w:t>ucsf.edu</w:t>
        </w:r>
      </w:hyperlink>
    </w:p>
    <w:p w14:paraId="3D5F9AB1" w14:textId="669C2A58" w:rsidR="00A54BD2" w:rsidRPr="00A54BD2" w:rsidRDefault="00A54BD2" w:rsidP="00A54BD2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Medical-Informatics </w:t>
      </w:r>
      <w:hyperlink r:id="rId19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research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(relating to clinical-trails) in Lisp/KM, and Natural-Language-Processing in Java/</w:t>
      </w:r>
      <w:r w:rsidR="009C2E68"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0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paper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with Stanford </w:t>
      </w:r>
      <w:hyperlink r:id="rId21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roup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; </w:t>
      </w:r>
      <w:hyperlink r:id="rId22" w:history="1">
        <w:r w:rsidRPr="00A54BD2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ontology</w:t>
        </w:r>
      </w:hyperlink>
      <w:r w:rsidRPr="00A54BD2">
        <w:rPr>
          <w:rFonts w:ascii="PT Sans" w:hAnsi="PT Sans"/>
          <w:color w:val="333333"/>
          <w:sz w:val="19"/>
          <w:szCs w:val="19"/>
          <w:shd w:val="clear" w:color="auto" w:fill="FEFEFE"/>
        </w:rPr>
        <w:t> dev/use [Lisp, KM, ..]</w:t>
      </w:r>
    </w:p>
    <w:p w14:paraId="62375E9A" w14:textId="43611B5E" w:rsidR="00A54BD2" w:rsidRPr="00A33BBA" w:rsidRDefault="00A54BD2" w:rsidP="00A54BD2"/>
    <w:p w14:paraId="5E60C6A9" w14:textId="53533DBC" w:rsidR="00A54BD2" w:rsidRDefault="00A54BD2" w:rsidP="00A54BD2">
      <w:pPr>
        <w:pStyle w:val="Heading2"/>
      </w:pPr>
      <w:r>
        <w:t>2001 - 2007</w:t>
      </w:r>
    </w:p>
    <w:p w14:paraId="6BC302F9" w14:textId="02248B61" w:rsidR="00F177A3" w:rsidRDefault="00A54BD2" w:rsidP="00A54BD2">
      <w:pPr>
        <w:rPr>
          <w:b/>
          <w:bCs/>
        </w:rPr>
      </w:pPr>
      <w:r>
        <w:rPr>
          <w:b/>
          <w:bCs/>
        </w:rPr>
        <w:t xml:space="preserve">Consultant, freelance: mindbox.com, Verizon.com, lbl.gov, ghx.com, cme.com </w:t>
      </w:r>
    </w:p>
    <w:p w14:paraId="7B3BE842" w14:textId="711758C7" w:rsidR="00C20D59" w:rsidRDefault="00A54BD2" w:rsidP="00C20D59">
      <w:pPr>
        <w:rPr>
          <w:rFonts w:ascii="PT Sans" w:hAnsi="PT Sans"/>
          <w:color w:val="333333"/>
          <w:sz w:val="19"/>
          <w:szCs w:val="19"/>
          <w:shd w:val="clear" w:color="auto" w:fill="FEFEFE"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23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mindbox.com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3/02-10/02. [used Art*Enterprise] See: </w:t>
      </w:r>
      <w:proofErr w:type="spellStart"/>
      <w:r w:rsidR="00C46095">
        <w:fldChar w:fldCharType="begin"/>
      </w:r>
      <w:r w:rsidR="00C46095">
        <w:instrText xml:space="preserve"> HYPERLINK "https://web.archive.org/web/20061101213806/http:/www.mindbox.com/NewsEvents/PressReleases/21OCT2002.pdf" </w:instrText>
      </w:r>
      <w:r w:rsidR="00C46095">
        <w:fldChar w:fldCharType="separate"/>
      </w:r>
      <w:r w:rsidR="00C20D59" w:rsidRPr="00C20D59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t>Ocwen_Mindbox</w:t>
      </w:r>
      <w:proofErr w:type="spellEnd"/>
      <w:r w:rsidR="00C46095">
        <w:rPr>
          <w:rFonts w:ascii="PT Sans" w:hAnsi="PT Sans"/>
          <w:color w:val="0000FF"/>
          <w:sz w:val="19"/>
          <w:szCs w:val="19"/>
          <w:u w:val="single"/>
          <w:shd w:val="clear" w:color="auto" w:fill="FEFEFE"/>
        </w:rPr>
        <w:fldChar w:fldCharType="end"/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Worked up to half-time for </w:t>
      </w:r>
      <w:hyperlink r:id="rId24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a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dis.anl.gov 5/03-5/04 [Java Simulation] Worked full-time 8/03-~05(</w:t>
      </w:r>
      <w:hyperlink r:id="rId25" w:history="1">
        <w:r w:rsidR="009C2E68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Verizon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)</w:t>
      </w:r>
      <w:hyperlink r:id="rId26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labs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  <w:hyperlink r:id="rId27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gte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com, Model-Based-Diagnosis on a national scale. [Art *Enterprise] See: </w:t>
      </w:r>
      <w:hyperlink r:id="rId28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aaai.org/Papers/IAAI/1996/IAAI96-287.pdf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Bioinformatics/control </w:t>
      </w:r>
      <w:hyperlink r:id="rId29" w:history="1">
        <w:r w:rsidR="00C20D59"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contract</w:t>
        </w:r>
      </w:hyperlink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11/04-12/05 [CLIPS&amp;Protege.stanford.edu/Java/DB] Control of perfusion pumps on light microscope sample, monitoring incl. Machine-vision, Bio-ontology/reasoning/Kn-mngt for the experiment setup. &amp; Grant proposal work. Worked for CME.com 2/06-06/06 (re)organizing trade-data validation code. [CLIPS/Jess] Signal-Processing/Machine-Learning (startup) 06/06-[Lisp/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] Hospital Informatics/Machine-Learning ghx.com 02/07-05/07-[Lisp], Machine</w:t>
      </w:r>
      <w:r w:rsidR="00454D70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="00C20D59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Learning speedup for financial-scientific [Lisp]</w:t>
      </w:r>
    </w:p>
    <w:p w14:paraId="009C512F" w14:textId="77777777" w:rsidR="00C20D59" w:rsidRPr="00C20D59" w:rsidRDefault="00C20D59" w:rsidP="00C20D59"/>
    <w:p w14:paraId="4FC98593" w14:textId="706A444D" w:rsidR="00C20D59" w:rsidRDefault="00C20D59" w:rsidP="00C20D59">
      <w:pPr>
        <w:pStyle w:val="Heading2"/>
      </w:pPr>
      <w:r>
        <w:t>1998 - 2001</w:t>
      </w:r>
    </w:p>
    <w:p w14:paraId="0116353E" w14:textId="51153BDD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Research-Programmer </w:t>
      </w:r>
      <w:hyperlink r:id="rId30" w:history="1">
        <w:r w:rsidRPr="00C20D59">
          <w:rPr>
            <w:rStyle w:val="Hyperlink"/>
            <w:b/>
            <w:bCs/>
          </w:rPr>
          <w:t>kbs.ai.uiuc.edu</w:t>
        </w:r>
      </w:hyperlink>
    </w:p>
    <w:p w14:paraId="04BEAF22" w14:textId="0C18F3B3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Organize many levels of a very large knowledge</w:t>
      </w:r>
      <w:r w:rsidR="00E17B7C">
        <w:rPr>
          <w:rFonts w:ascii="PT Sans" w:hAnsi="PT Sans"/>
          <w:color w:val="333333"/>
          <w:sz w:val="19"/>
          <w:szCs w:val="19"/>
          <w:shd w:val="clear" w:color="auto" w:fill="FEFEFE"/>
        </w:rPr>
        <w:t>-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based simulation projects. Brought over 18 programmers together to deliver a coherent product. Ran weekly (sub)group meetings, down to help solving any problem. Hiring, demo, design, install trips, prototyping to lead project direction. Taught group of 6 how to use a Rule-Based-shell for a reasoner-rewrite in Art*Enterprise. Projects included: Simulation-based, Intelligent Tutoring System (ITS) &amp; Real-Time control system. Being used in classroom, real life testing, presented at IAAI99 'Automated Instructor Assistant for Ship Damage Control' The system teaches Navy officers how to save a simulated ship in crisis. A variant was developed to catch real-time crisis conditions and suggest solutions </w:t>
      </w:r>
      <w:hyperlink r:id="rId31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www.dwilkins.org/members.htm</w:t>
        </w:r>
      </w:hyperlink>
    </w:p>
    <w:p w14:paraId="7255E929" w14:textId="749B4BFA" w:rsidR="00C20D59" w:rsidRDefault="00C20D59" w:rsidP="00C20D59">
      <w:pPr>
        <w:rPr>
          <w:b/>
          <w:bCs/>
        </w:rPr>
      </w:pPr>
    </w:p>
    <w:p w14:paraId="5042C41D" w14:textId="7BB02B9C" w:rsidR="00C20D59" w:rsidRDefault="00C20D59" w:rsidP="00C20D59">
      <w:pPr>
        <w:pStyle w:val="Heading2"/>
      </w:pPr>
      <w:r>
        <w:t>1996 - 1998</w:t>
      </w:r>
    </w:p>
    <w:p w14:paraId="2C6A7D14" w14:textId="5287C896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Knowledge-Engineer </w:t>
      </w:r>
      <w:hyperlink r:id="rId32" w:history="1">
        <w:r w:rsidRPr="00C20D59">
          <w:rPr>
            <w:rStyle w:val="Hyperlink"/>
            <w:b/>
            <w:bCs/>
          </w:rPr>
          <w:t>brightware.com</w:t>
        </w:r>
      </w:hyperlink>
    </w:p>
    <w:p w14:paraId="127A477E" w14:textId="4333798E" w:rsidR="00C20D59" w:rsidRP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Helped develop and install their very </w:t>
      </w:r>
      <w:hyperlink r:id="rId33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first product (Intelligent email reply)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. Worked between development and consulting. Helped on several Knowledge-Based business applications. Helped with several deployed Knowledge-Based business applications (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i.e.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financial: mortgage, </w:t>
      </w:r>
      <w:r w:rsidR="009C2E68"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eb-based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 job finder). [Art*Enterprise]See: </w:t>
      </w:r>
      <w:hyperlink r:id="rId34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brightware.com/eservice_solutions/</w:t>
        </w:r>
      </w:hyperlink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 More recently I worked 1/2year for the new version of the company: Mindbox.</w:t>
      </w:r>
    </w:p>
    <w:p w14:paraId="5FCD0707" w14:textId="57937102" w:rsidR="00C20D59" w:rsidRDefault="00C20D59" w:rsidP="00C20D59">
      <w:pPr>
        <w:rPr>
          <w:b/>
          <w:bCs/>
        </w:rPr>
      </w:pPr>
    </w:p>
    <w:p w14:paraId="4E0BDB5E" w14:textId="12A0F512" w:rsidR="00C20D59" w:rsidRDefault="00C20D59" w:rsidP="00C20D59">
      <w:pPr>
        <w:pStyle w:val="Heading2"/>
      </w:pPr>
      <w:proofErr w:type="gramStart"/>
      <w:r>
        <w:t>1996  Aug</w:t>
      </w:r>
      <w:proofErr w:type="gramEnd"/>
      <w:r>
        <w:t xml:space="preserve"> - FeB</w:t>
      </w:r>
    </w:p>
    <w:p w14:paraId="4E632EEB" w14:textId="36FB660B" w:rsidR="00C20D59" w:rsidRDefault="00C20D59" w:rsidP="00C20D59">
      <w:pPr>
        <w:rPr>
          <w:b/>
          <w:bCs/>
        </w:rPr>
      </w:pPr>
      <w:r>
        <w:rPr>
          <w:b/>
          <w:bCs/>
        </w:rPr>
        <w:t xml:space="preserve">Lead Programmer/Analyst </w:t>
      </w:r>
      <w:hyperlink r:id="rId35" w:history="1">
        <w:r w:rsidRPr="00C20D59">
          <w:rPr>
            <w:rStyle w:val="Hyperlink"/>
            <w:b/>
            <w:bCs/>
          </w:rPr>
          <w:t>Institute for Learning Sciences</w:t>
        </w:r>
      </w:hyperlink>
    </w:p>
    <w:p w14:paraId="14A16C9C" w14:textId="156D1449" w:rsidR="00C20D59" w:rsidRDefault="00C20D59" w:rsidP="00C20D59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 w:rsidRPr="00C20D59">
        <w:rPr>
          <w:rFonts w:ascii="PT Sans" w:hAnsi="PT Sans"/>
          <w:color w:val="333333"/>
          <w:sz w:val="19"/>
          <w:szCs w:val="19"/>
          <w:shd w:val="clear" w:color="auto" w:fill="FEFEFE"/>
        </w:rPr>
        <w:t>Wrote Lisp code (mainly GUI) for Qualitative Research Group. Learned more about Qualitative/Quantitative Simulation, Model-Based Reasoning, Intelligent-Tutoring-Systems, &amp; general Lisp programming. See: </w:t>
      </w:r>
      <w:hyperlink r:id="rId36" w:history="1">
        <w:r w:rsidRPr="00C20D59">
          <w:rPr>
            <w:rFonts w:ascii="PT Sans" w:hAnsi="PT Sans"/>
            <w:color w:val="0000FF"/>
            <w:sz w:val="19"/>
            <w:szCs w:val="19"/>
            <w:u w:val="single"/>
            <w:shd w:val="clear" w:color="auto" w:fill="FEFEFE"/>
          </w:rPr>
          <w:t>http://www.qrg.northwestern.edu/projects/NSF/Cyclepad/aboutcp.htm</w:t>
        </w:r>
      </w:hyperlink>
    </w:p>
    <w:p w14:paraId="14AFF111" w14:textId="3CBFC3A9" w:rsidR="00C20D59" w:rsidRDefault="00C20D59" w:rsidP="00C20D59"/>
    <w:p w14:paraId="651AE41D" w14:textId="77777777" w:rsidR="00C20D59" w:rsidRDefault="00C20D59" w:rsidP="00C20D59">
      <w:pPr>
        <w:pStyle w:val="Heading2"/>
      </w:pPr>
      <w:r>
        <w:t>1996 - 1998</w:t>
      </w:r>
    </w:p>
    <w:p w14:paraId="23C203DC" w14:textId="59D55667" w:rsidR="00C20D59" w:rsidRDefault="00BC21C5" w:rsidP="00C20D59">
      <w:pPr>
        <w:rPr>
          <w:b/>
          <w:bCs/>
        </w:rPr>
      </w:pPr>
      <w:r>
        <w:rPr>
          <w:b/>
          <w:bCs/>
        </w:rPr>
        <w:t xml:space="preserve">Software-Engineer anl.gov </w:t>
      </w:r>
    </w:p>
    <w:p w14:paraId="22E266CC" w14:textId="6E876D26" w:rsidR="00BC21C5" w:rsidRDefault="00BC21C5" w:rsidP="00BC21C5"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hyperlink r:id="rId37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EAD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then </w:t>
      </w:r>
      <w:hyperlink r:id="rId38" w:history="1">
        <w:r w:rsidRPr="00BC21C5">
          <w:rPr>
            <w:rFonts w:ascii="PT Sans" w:hAnsi="PT Sans"/>
            <w:color w:val="0000FF"/>
            <w:sz w:val="19"/>
            <w:szCs w:val="19"/>
            <w:u w:val="single"/>
          </w:rPr>
          <w:t>DIS</w:t>
        </w:r>
      </w:hyperlink>
      <w:r w:rsidRPr="00BC21C5">
        <w:rPr>
          <w:rFonts w:ascii="PT Sans" w:hAnsi="PT Sans"/>
          <w:color w:val="333333"/>
          <w:sz w:val="19"/>
          <w:szCs w:val="19"/>
          <w:shd w:val="clear" w:color="auto" w:fill="EEEEEE"/>
        </w:rPr>
        <w:t> groups</w:t>
      </w:r>
      <w:r>
        <w:rPr>
          <w:rFonts w:ascii="PT Sans" w:hAnsi="PT Sans"/>
          <w:color w:val="333333"/>
          <w:sz w:val="19"/>
          <w:szCs w:val="19"/>
          <w:shd w:val="clear" w:color="auto" w:fill="EEEEEE"/>
        </w:rPr>
        <w:t xml:space="preserve">: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 xml:space="preserve">Wrote fielded Expert System by myself at the end of grad-school. [in Lisp rule-shell then CLIPS] Prototyped communication &amp; control of distributed simulation. [in CLIPS PVM </w:t>
      </w:r>
      <w:r w:rsidR="009C2E68">
        <w:rPr>
          <w:rFonts w:ascii="PT Sans" w:hAnsi="PT Sans"/>
          <w:color w:val="333333"/>
          <w:sz w:val="19"/>
          <w:szCs w:val="19"/>
          <w:shd w:val="clear" w:color="auto" w:fill="FEFEFE"/>
        </w:rPr>
        <w:t>etc.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] Agent wrapping of simulations with CLIPS+PVM, to describe then mix and match them. Also used C++/Smalltalk/FORTRAN with PVM; Other work as needed. Algo/Viz/Etc. Written up in a book about innovative distributed object application. See: </w:t>
      </w:r>
      <w:hyperlink r:id="rId39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</w:t>
        </w:r>
      </w:hyperlink>
      <w:r>
        <w:t> </w:t>
      </w:r>
      <w:hyperlink r:id="rId40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LAsim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1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http://www.dis.anl.gov/DEEM/DIAS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</w:t>
      </w:r>
      <w:hyperlink r:id="rId42" w:tgtFrame="_blank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diaswp.pdf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 _More recently I worked part-time for the new subgroup of dis: </w:t>
      </w:r>
      <w:hyperlink r:id="rId43" w:history="1">
        <w:r>
          <w:rPr>
            <w:rStyle w:val="Hyperlink"/>
            <w:rFonts w:ascii="PT Sans" w:hAnsi="PT Sans"/>
            <w:sz w:val="19"/>
            <w:szCs w:val="19"/>
            <w:shd w:val="clear" w:color="auto" w:fill="FEFEFE"/>
          </w:rPr>
          <w:t>cas.dis.anl.gov</w:t>
        </w:r>
      </w:hyperlink>
      <w:r>
        <w:rPr>
          <w:rFonts w:ascii="PT Sans" w:hAnsi="PT Sans"/>
          <w:color w:val="333333"/>
          <w:sz w:val="19"/>
          <w:szCs w:val="19"/>
          <w:shd w:val="clear" w:color="auto" w:fill="FEFEFE"/>
        </w:rPr>
        <w:t>.</w:t>
      </w:r>
    </w:p>
    <w:p w14:paraId="4580BB63" w14:textId="7FCB12AD" w:rsidR="00BC21C5" w:rsidRPr="00BC21C5" w:rsidRDefault="00BC21C5" w:rsidP="00BC21C5"/>
    <w:p w14:paraId="7247F8D1" w14:textId="25B25E90" w:rsidR="00BC21C5" w:rsidRDefault="00BC21C5" w:rsidP="00BC21C5">
      <w:pPr>
        <w:pStyle w:val="Heading2"/>
      </w:pPr>
      <w:r>
        <w:t>1988 - 1989</w:t>
      </w:r>
    </w:p>
    <w:p w14:paraId="6860890E" w14:textId="4AA1C50C" w:rsidR="00BC21C5" w:rsidRDefault="00BC21C5" w:rsidP="00BC21C5">
      <w:pPr>
        <w:rPr>
          <w:b/>
          <w:bCs/>
        </w:rPr>
      </w:pPr>
      <w:r>
        <w:rPr>
          <w:b/>
          <w:bCs/>
        </w:rPr>
        <w:t xml:space="preserve">Programmer/Consultant: Shearson Lehman Hutton, GIST, </w:t>
      </w:r>
      <w:r w:rsidR="009C2E68">
        <w:rPr>
          <w:b/>
          <w:bCs/>
        </w:rPr>
        <w:t>NCSA</w:t>
      </w:r>
      <w:r>
        <w:rPr>
          <w:b/>
          <w:bCs/>
        </w:rPr>
        <w:t xml:space="preserve">/uiuc.edu, </w:t>
      </w:r>
    </w:p>
    <w:p w14:paraId="4F03AF93" w14:textId="3CB8365D" w:rsidR="00A54BD2" w:rsidRPr="0018329A" w:rsidRDefault="00BC21C5" w:rsidP="00A54BD2">
      <w:pPr>
        <w:rPr>
          <w:b/>
          <w:bCs/>
        </w:rPr>
      </w:pPr>
      <w:r>
        <w:rPr>
          <w:rFonts w:ascii="PT Sans" w:hAnsi="PT Sans"/>
          <w:color w:val="333333"/>
          <w:sz w:val="19"/>
          <w:szCs w:val="19"/>
          <w:shd w:val="clear" w:color="auto" w:fill="FCFCFC"/>
        </w:rPr>
        <w:t xml:space="preserve">- </w:t>
      </w:r>
      <w:r>
        <w:rPr>
          <w:rFonts w:ascii="PT Sans" w:hAnsi="PT Sans"/>
          <w:color w:val="333333"/>
          <w:sz w:val="19"/>
          <w:szCs w:val="19"/>
          <w:shd w:val="clear" w:color="auto" w:fill="FEFEFE"/>
        </w:rPr>
        <w:t>Between degrees, did a work abroad in a stock brokerage in London, came back to get a C testing position, a contract with NCSA to see what to do after it’s early browser &amp; other tools, and a molecular viz job that turned into my assistanceship.</w:t>
      </w:r>
    </w:p>
    <w:p w14:paraId="11955881" w14:textId="77777777" w:rsidR="00F177A3" w:rsidRPr="00F177A3" w:rsidRDefault="00F54EE5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EndPr>
          <w:rPr>
            <w:rStyle w:val="Shade"/>
          </w:rPr>
        </w:sdtEnd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03210CB8" w14:textId="42924DA3" w:rsidR="00045504" w:rsidRDefault="00A33BBA" w:rsidP="006E0FF6">
      <w:pPr>
        <w:pStyle w:val="Heading2"/>
      </w:pPr>
      <w:r>
        <w:t>October 1993</w:t>
      </w:r>
    </w:p>
    <w:p w14:paraId="33735688" w14:textId="77777777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>MS Biophysics &amp; Computational Biology, with focus in AI</w:t>
      </w:r>
    </w:p>
    <w:p w14:paraId="3AE0A047" w14:textId="26B2C66F" w:rsidR="00045504" w:rsidRDefault="00045504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p w14:paraId="79352235" w14:textId="1C9FD5FA" w:rsidR="00F177A3" w:rsidRDefault="00A33BBA" w:rsidP="00A33BBA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>Thesis: Molecular Simulation with Expert Rules (in OPS5/Lisp/C)</w:t>
      </w:r>
    </w:p>
    <w:p w14:paraId="4C1F713C" w14:textId="412E649C" w:rsidR="00A33BBA" w:rsidRDefault="00A33BBA" w:rsidP="00A33BBA">
      <w:pPr>
        <w:pStyle w:val="Heading2"/>
      </w:pPr>
      <w:r>
        <w:t>May 1988</w:t>
      </w:r>
    </w:p>
    <w:p w14:paraId="562512D6" w14:textId="16CE21A0" w:rsidR="00A33BBA" w:rsidRDefault="00A33BBA" w:rsidP="00A33BB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/>
          <w:sz w:val="20"/>
          <w:szCs w:val="20"/>
        </w:rPr>
      </w:pPr>
      <w:r>
        <w:rPr>
          <w:rFonts w:ascii="Helvetica" w:eastAsiaTheme="minorHAnsi" w:hAnsi="Helvetica" w:cs="Helvetica"/>
          <w:color w:val="000000"/>
          <w:sz w:val="20"/>
          <w:szCs w:val="20"/>
        </w:rPr>
        <w:t xml:space="preserve">B.S. Physics and B.S. Biophysics with departmental distinction,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while a published</w:t>
      </w:r>
      <w:r w:rsidR="00045504">
        <w:rPr>
          <w:rFonts w:ascii="Helvetica" w:eastAsiaTheme="minorHAnsi" w:hAnsi="Helvetica" w:cs="Helvetica"/>
          <w:color w:val="000000"/>
          <w:sz w:val="20"/>
          <w:szCs w:val="20"/>
        </w:rPr>
        <w:t xml:space="preserve"> half-time </w:t>
      </w:r>
      <w:r w:rsidR="00BC21C5">
        <w:rPr>
          <w:rFonts w:ascii="Helvetica" w:eastAsiaTheme="minorHAnsi" w:hAnsi="Helvetica" w:cs="Helvetica"/>
          <w:color w:val="000000"/>
          <w:sz w:val="20"/>
          <w:szCs w:val="20"/>
        </w:rPr>
        <w:t>research programmer</w:t>
      </w:r>
    </w:p>
    <w:p w14:paraId="4A10ACD0" w14:textId="6C6C5D32" w:rsidR="009957F4" w:rsidRPr="00E17B7C" w:rsidRDefault="00045504" w:rsidP="00E17B7C">
      <w:pPr>
        <w:pStyle w:val="Heading3"/>
        <w:rPr>
          <w:rFonts w:ascii="Helvetica" w:hAnsi="Helvetica" w:cs="Helvetica"/>
          <w:color w:val="000000"/>
          <w:szCs w:val="20"/>
        </w:rPr>
      </w:pPr>
      <w:r>
        <w:rPr>
          <w:rFonts w:ascii="Helvetica" w:hAnsi="Helvetica" w:cs="Helvetica"/>
          <w:color w:val="000000"/>
          <w:szCs w:val="20"/>
        </w:rPr>
        <w:t xml:space="preserve">University of Illinois, Urbana-Champaign  </w:t>
      </w:r>
    </w:p>
    <w:sectPr w:rsidR="009957F4" w:rsidRPr="00E17B7C" w:rsidSect="00CF0A63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31D7" w14:textId="77777777" w:rsidR="00F54EE5" w:rsidRDefault="00F54EE5" w:rsidP="00725803">
      <w:r>
        <w:separator/>
      </w:r>
    </w:p>
    <w:p w14:paraId="4AA4B1EA" w14:textId="77777777" w:rsidR="00F54EE5" w:rsidRDefault="00F54EE5"/>
  </w:endnote>
  <w:endnote w:type="continuationSeparator" w:id="0">
    <w:p w14:paraId="571FAA98" w14:textId="77777777" w:rsidR="00F54EE5" w:rsidRDefault="00F54EE5" w:rsidP="00725803">
      <w:r>
        <w:continuationSeparator/>
      </w:r>
    </w:p>
    <w:p w14:paraId="74E05C76" w14:textId="77777777" w:rsidR="00F54EE5" w:rsidRDefault="00F54EE5"/>
  </w:endnote>
  <w:endnote w:type="continuationNotice" w:id="1">
    <w:p w14:paraId="0E21006D" w14:textId="77777777" w:rsidR="00F54EE5" w:rsidRDefault="00F54EE5"/>
    <w:p w14:paraId="231A10CB" w14:textId="77777777" w:rsidR="00F54EE5" w:rsidRDefault="00F54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4F249" w14:textId="77777777" w:rsidR="00F54EE5" w:rsidRDefault="00F54EE5" w:rsidP="00725803">
      <w:r>
        <w:separator/>
      </w:r>
    </w:p>
    <w:p w14:paraId="714FE117" w14:textId="77777777" w:rsidR="00F54EE5" w:rsidRDefault="00F54EE5"/>
  </w:footnote>
  <w:footnote w:type="continuationSeparator" w:id="0">
    <w:p w14:paraId="2C6A05E9" w14:textId="77777777" w:rsidR="00F54EE5" w:rsidRDefault="00F54EE5" w:rsidP="00725803">
      <w:r>
        <w:continuationSeparator/>
      </w:r>
    </w:p>
    <w:p w14:paraId="7A718A51" w14:textId="77777777" w:rsidR="00F54EE5" w:rsidRDefault="00F54EE5"/>
  </w:footnote>
  <w:footnote w:type="continuationNotice" w:id="1">
    <w:p w14:paraId="18E7D59A" w14:textId="77777777" w:rsidR="00F54EE5" w:rsidRDefault="00F54EE5"/>
    <w:p w14:paraId="10FA38C2" w14:textId="77777777" w:rsidR="00F54EE5" w:rsidRDefault="00F54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15B2B"/>
    <w:rsid w:val="00025E77"/>
    <w:rsid w:val="00027312"/>
    <w:rsid w:val="00045504"/>
    <w:rsid w:val="00061AE7"/>
    <w:rsid w:val="000645F2"/>
    <w:rsid w:val="00067AE4"/>
    <w:rsid w:val="00082F03"/>
    <w:rsid w:val="000835A0"/>
    <w:rsid w:val="000934A2"/>
    <w:rsid w:val="000B32D7"/>
    <w:rsid w:val="000E0F78"/>
    <w:rsid w:val="00144D98"/>
    <w:rsid w:val="001773C8"/>
    <w:rsid w:val="0018329A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7691F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54D70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035DD"/>
    <w:rsid w:val="00857E6B"/>
    <w:rsid w:val="00873709"/>
    <w:rsid w:val="008942F3"/>
    <w:rsid w:val="008968C4"/>
    <w:rsid w:val="008D31BD"/>
    <w:rsid w:val="008D7C1C"/>
    <w:rsid w:val="008E02C8"/>
    <w:rsid w:val="0090468D"/>
    <w:rsid w:val="00905368"/>
    <w:rsid w:val="0092291B"/>
    <w:rsid w:val="00932D92"/>
    <w:rsid w:val="009338E3"/>
    <w:rsid w:val="0094328C"/>
    <w:rsid w:val="0095272C"/>
    <w:rsid w:val="00972024"/>
    <w:rsid w:val="009957F4"/>
    <w:rsid w:val="009C2E68"/>
    <w:rsid w:val="009F04D2"/>
    <w:rsid w:val="009F2BA7"/>
    <w:rsid w:val="009F6DA0"/>
    <w:rsid w:val="00A01182"/>
    <w:rsid w:val="00A06309"/>
    <w:rsid w:val="00A12AF4"/>
    <w:rsid w:val="00A15D6E"/>
    <w:rsid w:val="00A33BBA"/>
    <w:rsid w:val="00A42C49"/>
    <w:rsid w:val="00A54BD2"/>
    <w:rsid w:val="00A9438D"/>
    <w:rsid w:val="00AA3BDC"/>
    <w:rsid w:val="00AD13CB"/>
    <w:rsid w:val="00AD3FD8"/>
    <w:rsid w:val="00AE5CFE"/>
    <w:rsid w:val="00B04D2E"/>
    <w:rsid w:val="00B12A59"/>
    <w:rsid w:val="00B21C4F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21C5"/>
    <w:rsid w:val="00BC7376"/>
    <w:rsid w:val="00BD669A"/>
    <w:rsid w:val="00BF61CD"/>
    <w:rsid w:val="00C13F2B"/>
    <w:rsid w:val="00C20D59"/>
    <w:rsid w:val="00C43D65"/>
    <w:rsid w:val="00C46095"/>
    <w:rsid w:val="00C84833"/>
    <w:rsid w:val="00C9044F"/>
    <w:rsid w:val="00C92F94"/>
    <w:rsid w:val="00CA259E"/>
    <w:rsid w:val="00CD3F4F"/>
    <w:rsid w:val="00CE22C4"/>
    <w:rsid w:val="00CF0A63"/>
    <w:rsid w:val="00CF719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54B5"/>
    <w:rsid w:val="00E17B7C"/>
    <w:rsid w:val="00E21125"/>
    <w:rsid w:val="00E232F0"/>
    <w:rsid w:val="00E52791"/>
    <w:rsid w:val="00E83195"/>
    <w:rsid w:val="00EC3311"/>
    <w:rsid w:val="00F00A4F"/>
    <w:rsid w:val="00F12439"/>
    <w:rsid w:val="00F177A3"/>
    <w:rsid w:val="00F33CD8"/>
    <w:rsid w:val="00F37CFE"/>
    <w:rsid w:val="00F439C9"/>
    <w:rsid w:val="00F54EE5"/>
    <w:rsid w:val="00F8078C"/>
    <w:rsid w:val="00F85A49"/>
    <w:rsid w:val="00FB113E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0D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1C5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</w:style>
  <w:style w:type="paragraph" w:styleId="NormalWeb">
    <w:name w:val="Normal (Web)"/>
    <w:basedOn w:val="Normal"/>
    <w:uiPriority w:val="99"/>
    <w:semiHidden/>
    <w:rsid w:val="006C47D8"/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  <w:style w:type="character" w:styleId="UnresolvedMention">
    <w:name w:val="Unresolved Mention"/>
    <w:basedOn w:val="DefaultParagraphFont"/>
    <w:uiPriority w:val="99"/>
    <w:semiHidden/>
    <w:unhideWhenUsed/>
    <w:rsid w:val="00045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arthcube.org/eco" TargetMode="External"/><Relationship Id="rId18" Type="http://schemas.openxmlformats.org/officeDocument/2006/relationships/hyperlink" Target="http://ucsf.edu/" TargetMode="External"/><Relationship Id="rId26" Type="http://schemas.openxmlformats.org/officeDocument/2006/relationships/hyperlink" Target="http://web.archive.org/web/200102032350/http:/info.gte.com/" TargetMode="External"/><Relationship Id="rId39" Type="http://schemas.openxmlformats.org/officeDocument/2006/relationships/hyperlink" Target="http://web.archive.org/web/20050911000443/http:/www.dis.anl.gov/DEEM/" TargetMode="External"/><Relationship Id="rId21" Type="http://schemas.openxmlformats.org/officeDocument/2006/relationships/hyperlink" Target="http://www.bioontology.org/" TargetMode="External"/><Relationship Id="rId34" Type="http://schemas.openxmlformats.org/officeDocument/2006/relationships/hyperlink" Target="http://web.archive.org/web/20031203203326/http:/www.brightware.com/eservice_solutions/" TargetMode="External"/><Relationship Id="rId42" Type="http://schemas.openxmlformats.org/officeDocument/2006/relationships/hyperlink" Target="http://ideational.ddns.net/b/mikebobak/diaswp.pdf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versity.net/semantic-web-jobs-apollo-group/" TargetMode="External"/><Relationship Id="rId29" Type="http://schemas.openxmlformats.org/officeDocument/2006/relationships/hyperlink" Target="http://escholarship.org/uc/item/9sx790dw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eb.archive.org/web/20041101034804/http:/www.dis.anl.gov/msv/msv_cas.html" TargetMode="External"/><Relationship Id="rId32" Type="http://schemas.openxmlformats.org/officeDocument/2006/relationships/hyperlink" Target="http://web.archive.org/web/200101182329/http:/www.brightware.com/" TargetMode="External"/><Relationship Id="rId37" Type="http://schemas.openxmlformats.org/officeDocument/2006/relationships/hyperlink" Target="http://www.evs.anl.gov/" TargetMode="External"/><Relationship Id="rId40" Type="http://schemas.openxmlformats.org/officeDocument/2006/relationships/hyperlink" Target="http://en.wikipedia.org/wiki/High-level_architecture_(simulation)" TargetMode="Externa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llotrope.org/" TargetMode="External"/><Relationship Id="rId23" Type="http://schemas.openxmlformats.org/officeDocument/2006/relationships/hyperlink" Target="https://web.archive.org/web/20060111180352/http:/www.mindbox.com/home.html" TargetMode="External"/><Relationship Id="rId28" Type="http://schemas.openxmlformats.org/officeDocument/2006/relationships/hyperlink" Target="http://www.aaai.org/Papers/IAAI/1996/IAAI96-287.pdf" TargetMode="External"/><Relationship Id="rId36" Type="http://schemas.openxmlformats.org/officeDocument/2006/relationships/hyperlink" Target="http://web.archive.org/web/20070204072524/http:/www.qrg.northwestern.edu/projects/NSF/Cyclepad/aboutcp.htm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eb.archive.org/web/20180330162538/http:/rctbank.ucsf.edu/" TargetMode="External"/><Relationship Id="rId31" Type="http://schemas.openxmlformats.org/officeDocument/2006/relationships/hyperlink" Target="https://web.archive.org/web/20110919232109/http:/www.dwilkins.org/members.htm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lohahealth.net/" TargetMode="External"/><Relationship Id="rId22" Type="http://schemas.openxmlformats.org/officeDocument/2006/relationships/hyperlink" Target="https://web.archive.org/web/20180610202551/http:/rctbank.ucsf.edu/home/ergo" TargetMode="External"/><Relationship Id="rId27" Type="http://schemas.openxmlformats.org/officeDocument/2006/relationships/hyperlink" Target="http://en.wikipedia.org/wiki/GTE" TargetMode="External"/><Relationship Id="rId30" Type="http://schemas.openxmlformats.org/officeDocument/2006/relationships/hyperlink" Target="http://web.archive.org/web/19991004063539/http:/www-kbs.ai.uiuc.edu/home-main.htm" TargetMode="External"/><Relationship Id="rId35" Type="http://schemas.openxmlformats.org/officeDocument/2006/relationships/hyperlink" Target="http://web.archive.org/web/20010419070659/http:/www.ils.nwu.edu/" TargetMode="External"/><Relationship Id="rId43" Type="http://schemas.openxmlformats.org/officeDocument/2006/relationships/hyperlink" Target="http://web.archive.org/web/20040404121954/http:/www.dis.anl.gov/msv/msv_cas.html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isda.ncsa.uiuc.edu/~mbobak" TargetMode="External"/><Relationship Id="rId17" Type="http://schemas.openxmlformats.org/officeDocument/2006/relationships/hyperlink" Target="http://apollogrp.edu/" TargetMode="External"/><Relationship Id="rId25" Type="http://schemas.openxmlformats.org/officeDocument/2006/relationships/hyperlink" Target="http://liveweb.archive.org/http:/www22.verizon.com/technologytesting/images/sitlablocations_2010_907.jpg" TargetMode="External"/><Relationship Id="rId33" Type="http://schemas.openxmlformats.org/officeDocument/2006/relationships/hyperlink" Target="https://patents.justia.com/assignee/brightware-inc" TargetMode="External"/><Relationship Id="rId38" Type="http://schemas.openxmlformats.org/officeDocument/2006/relationships/hyperlink" Target="https://web.archive.org/web/20080118110818/http:/www.dis.anl.gov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eb.archive.org/web/20100624070815/https:/bmir.stanford.edu/publications/view.php/a_practical_method_for_transforming_free_text_eligibility_criteria_into_computable_criteria" TargetMode="External"/><Relationship Id="rId41" Type="http://schemas.openxmlformats.org/officeDocument/2006/relationships/hyperlink" Target="http://web.archive.org/web/20050219064147/http:/www.dis.anl.gov/DEEM/DIA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7C58F3" w:rsidP="007C58F3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7C58F3" w:rsidP="007C58F3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peak Pro">
    <w:altName w:val="Cambria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02207A"/>
    <w:rsid w:val="00077081"/>
    <w:rsid w:val="003D5589"/>
    <w:rsid w:val="006C0E8C"/>
    <w:rsid w:val="007C58F3"/>
    <w:rsid w:val="008A1D9F"/>
    <w:rsid w:val="00916A3E"/>
    <w:rsid w:val="00975BA7"/>
    <w:rsid w:val="00AF5012"/>
    <w:rsid w:val="00C26DEC"/>
    <w:rsid w:val="00CA5444"/>
    <w:rsid w:val="00D83A4A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58F3"/>
    <w:rPr>
      <w:color w:val="595959" w:themeColor="text1" w:themeTint="A6"/>
    </w:rPr>
  </w:style>
  <w:style w:type="paragraph" w:customStyle="1" w:styleId="A14957E87B19489D996CFAC11818E8E4">
    <w:name w:val="A14957E87B19489D996CFAC11818E8E4"/>
    <w:rsid w:val="003D5589"/>
  </w:style>
  <w:style w:type="paragraph" w:customStyle="1" w:styleId="5EBE07AF7F224343994574E997A12CA4">
    <w:name w:val="5EBE07AF7F224343994574E997A12CA4"/>
    <w:rsid w:val="003D5589"/>
  </w:style>
  <w:style w:type="paragraph" w:customStyle="1" w:styleId="48960AA1F1954644BC48F9BE726C1F97">
    <w:name w:val="48960AA1F1954644BC48F9BE726C1F97"/>
    <w:rsid w:val="003D5589"/>
  </w:style>
  <w:style w:type="paragraph" w:customStyle="1" w:styleId="A5D4187B5DA74128B66E865C897837FC">
    <w:name w:val="A5D4187B5DA74128B66E865C897837FC"/>
    <w:rsid w:val="003D5589"/>
  </w:style>
  <w:style w:type="paragraph" w:customStyle="1" w:styleId="1FBC9ED190B14D13ACEF8EFCAB5325E1">
    <w:name w:val="1FBC9ED190B14D13ACEF8EFCAB5325E1"/>
    <w:rsid w:val="003D5589"/>
  </w:style>
  <w:style w:type="paragraph" w:customStyle="1" w:styleId="EC38A5707CB74A0B87475F57C765B7B0">
    <w:name w:val="EC38A5707CB74A0B87475F57C765B7B0"/>
    <w:rsid w:val="003D5589"/>
  </w:style>
  <w:style w:type="paragraph" w:customStyle="1" w:styleId="30289D307D7B4DB884D06D8A0803C64F">
    <w:name w:val="30289D307D7B4DB884D06D8A0803C64F"/>
    <w:rsid w:val="003D5589"/>
  </w:style>
  <w:style w:type="character" w:customStyle="1" w:styleId="Bold">
    <w:name w:val="Bold"/>
    <w:basedOn w:val="DefaultParagraphFont"/>
    <w:uiPriority w:val="1"/>
    <w:qFormat/>
    <w:rsid w:val="007C58F3"/>
    <w:rPr>
      <w:b/>
      <w:bCs/>
    </w:rPr>
  </w:style>
  <w:style w:type="paragraph" w:customStyle="1" w:styleId="BA6356120E544358BF6528B0FE560B35">
    <w:name w:val="BA6356120E544358BF6528B0FE560B35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">
    <w:name w:val="D1591FE660EF46E18317BAFABDAE9BBB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">
    <w:name w:val="6E849A3424DD4CE79BBADC80DBC49A4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17A5A6EA52F4F94B19D6BA2C902181B">
    <w:name w:val="817A5A6EA52F4F94B19D6BA2C902181B"/>
    <w:rsid w:val="003D5589"/>
  </w:style>
  <w:style w:type="paragraph" w:customStyle="1" w:styleId="9815F74FED6D4A698F220BFCFB11C132">
    <w:name w:val="9815F74FED6D4A698F220BFCFB11C132"/>
    <w:rsid w:val="003D5589"/>
  </w:style>
  <w:style w:type="paragraph" w:customStyle="1" w:styleId="5D92134E8248431886F3B2CB7BD1F92D">
    <w:name w:val="5D92134E8248431886F3B2CB7BD1F92D"/>
    <w:rsid w:val="003D5589"/>
  </w:style>
  <w:style w:type="paragraph" w:customStyle="1" w:styleId="93C4580D40CF49F68853EC07183912B2">
    <w:name w:val="93C4580D40CF49F68853EC07183912B2"/>
    <w:rsid w:val="003D5589"/>
  </w:style>
  <w:style w:type="paragraph" w:customStyle="1" w:styleId="FBAF019474564E00A0B8286DB4D24492">
    <w:name w:val="FBAF019474564E00A0B8286DB4D24492"/>
    <w:rsid w:val="003D5589"/>
  </w:style>
  <w:style w:type="paragraph" w:customStyle="1" w:styleId="67033318CF9B488AA29A246DFF78E6CF">
    <w:name w:val="67033318CF9B488AA29A246DFF78E6CF"/>
    <w:rsid w:val="003D5589"/>
  </w:style>
  <w:style w:type="paragraph" w:customStyle="1" w:styleId="9E5037E29F6A412B9BDF4D4AD62E82F8">
    <w:name w:val="9E5037E29F6A412B9BDF4D4AD62E82F8"/>
    <w:rsid w:val="003D5589"/>
  </w:style>
  <w:style w:type="paragraph" w:customStyle="1" w:styleId="C5C28E78FCE9449B8C0DDFC5C87EEAE4">
    <w:name w:val="C5C28E78FCE9449B8C0DDFC5C87EEAE4"/>
    <w:rsid w:val="003D5589"/>
  </w:style>
  <w:style w:type="paragraph" w:customStyle="1" w:styleId="492DE726668F435AA6EAF7B1E2C86C06">
    <w:name w:val="492DE726668F435AA6EAF7B1E2C86C06"/>
    <w:rsid w:val="003D5589"/>
  </w:style>
  <w:style w:type="paragraph" w:customStyle="1" w:styleId="48CEEE802AEB41D5AAB934B01BA54E4E">
    <w:name w:val="48CEEE802AEB41D5AAB934B01BA54E4E"/>
    <w:rsid w:val="003D5589"/>
  </w:style>
  <w:style w:type="paragraph" w:customStyle="1" w:styleId="ED12EF9A381643DE8D5B17D0975457DB">
    <w:name w:val="ED12EF9A381643DE8D5B17D0975457DB"/>
    <w:rsid w:val="003D5589"/>
  </w:style>
  <w:style w:type="paragraph" w:customStyle="1" w:styleId="BA6356120E544358BF6528B0FE560B351">
    <w:name w:val="BA6356120E544358BF6528B0FE560B35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1">
    <w:name w:val="D1591FE660EF46E18317BAFABDAE9BBB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1">
    <w:name w:val="6E849A3424DD4CE79BBADC80DBC49A4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">
    <w:name w:val="1F16A9AF70AE46E297A2E4B8D19D21C0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">
    <w:name w:val="D7BACCEDA81B4240A57D2109F08B7E26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2">
    <w:name w:val="BA6356120E544358BF6528B0FE560B35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2">
    <w:name w:val="D1591FE660EF46E18317BAFABDAE9BBB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2">
    <w:name w:val="6E849A3424DD4CE79BBADC80DBC49A4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normaltextrun">
    <w:name w:val="normaltextrun"/>
    <w:basedOn w:val="DefaultParagraphFont"/>
    <w:rsid w:val="00F867AD"/>
  </w:style>
  <w:style w:type="paragraph" w:customStyle="1" w:styleId="1F16A9AF70AE46E297A2E4B8D19D21C01">
    <w:name w:val="1F16A9AF70AE46E297A2E4B8D19D21C0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1">
    <w:name w:val="D7BACCEDA81B4240A57D2109F08B7E261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BA6356120E544358BF6528B0FE560B353">
    <w:name w:val="BA6356120E544358BF6528B0FE560B35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1591FE660EF46E18317BAFABDAE9BBB3">
    <w:name w:val="D1591FE660EF46E18317BAFABDAE9BBB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6E849A3424DD4CE79BBADC80DBC49A463">
    <w:name w:val="6E849A3424DD4CE79BBADC80DBC49A463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F16A9AF70AE46E297A2E4B8D19D21C02">
    <w:name w:val="1F16A9AF70AE46E297A2E4B8D19D21C0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BACCEDA81B4240A57D2109F08B7E262">
    <w:name w:val="D7BACCEDA81B4240A57D2109F08B7E262"/>
    <w:rsid w:val="003D5589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7E5FB3C4C354FCFB2E8387C88062868">
    <w:name w:val="47E5FB3C4C354FCFB2E8387C88062868"/>
    <w:rsid w:val="00F867AD"/>
    <w:rPr>
      <w:kern w:val="2"/>
      <w:lang w:val="en-US" w:eastAsia="en-US"/>
      <w14:ligatures w14:val="standardContextual"/>
    </w:rPr>
  </w:style>
  <w:style w:type="paragraph" w:customStyle="1" w:styleId="935410059F304D9A99DAAE99F10A55AE">
    <w:name w:val="935410059F304D9A99DAAE99F10A55AE"/>
    <w:rsid w:val="00F867AD"/>
    <w:rPr>
      <w:kern w:val="2"/>
      <w:lang w:val="en-US" w:eastAsia="en-US"/>
      <w14:ligatures w14:val="standardContextual"/>
    </w:rPr>
  </w:style>
  <w:style w:type="paragraph" w:customStyle="1" w:styleId="92A82460A0D34BE394F38C03558C6F8C">
    <w:name w:val="92A82460A0D34BE394F38C03558C6F8C"/>
    <w:rsid w:val="00F867AD"/>
    <w:rPr>
      <w:kern w:val="2"/>
      <w:lang w:val="en-US" w:eastAsia="en-US"/>
      <w14:ligatures w14:val="standardContextual"/>
    </w:rPr>
  </w:style>
  <w:style w:type="paragraph" w:customStyle="1" w:styleId="B96011CD788349E0B6570B8C758061A7">
    <w:name w:val="B96011CD788349E0B6570B8C758061A7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">
    <w:name w:val="607B2CF8581F40078DEB5FE7A02AFB00"/>
    <w:rsid w:val="00F867AD"/>
    <w:rPr>
      <w:kern w:val="2"/>
      <w:lang w:val="en-US" w:eastAsia="en-US"/>
      <w14:ligatures w14:val="standardContextual"/>
    </w:rPr>
  </w:style>
  <w:style w:type="paragraph" w:customStyle="1" w:styleId="8B24DE4796A6461A9B5F49B45F0913B4">
    <w:name w:val="8B24DE4796A6461A9B5F49B45F0913B4"/>
    <w:rsid w:val="00F867AD"/>
    <w:rPr>
      <w:kern w:val="2"/>
      <w:lang w:val="en-US" w:eastAsia="en-US"/>
      <w14:ligatures w14:val="standardContextual"/>
    </w:rPr>
  </w:style>
  <w:style w:type="paragraph" w:customStyle="1" w:styleId="C42AF46E932D4C04A2E8266D1CE0B8CE">
    <w:name w:val="C42AF46E932D4C04A2E8266D1CE0B8CE"/>
    <w:rsid w:val="00F867AD"/>
    <w:rPr>
      <w:kern w:val="2"/>
      <w:lang w:val="en-US" w:eastAsia="en-US"/>
      <w14:ligatures w14:val="standardContextual"/>
    </w:rPr>
  </w:style>
  <w:style w:type="paragraph" w:customStyle="1" w:styleId="30C103326402488EB86BD51C126EA25D">
    <w:name w:val="30C103326402488EB86BD51C126EA25D"/>
    <w:rsid w:val="00F867AD"/>
    <w:rPr>
      <w:kern w:val="2"/>
      <w:lang w:val="en-US" w:eastAsia="en-US"/>
      <w14:ligatures w14:val="standardContextual"/>
    </w:rPr>
  </w:style>
  <w:style w:type="paragraph" w:customStyle="1" w:styleId="B0138E7A6C8A4C60943DBD536E10F890">
    <w:name w:val="B0138E7A6C8A4C60943DBD536E10F890"/>
    <w:rsid w:val="00F867AD"/>
    <w:rPr>
      <w:kern w:val="2"/>
      <w:lang w:val="en-US" w:eastAsia="en-US"/>
      <w14:ligatures w14:val="standardContextual"/>
    </w:rPr>
  </w:style>
  <w:style w:type="paragraph" w:customStyle="1" w:styleId="61133B613A3B43F6932789CA1F38BB62">
    <w:name w:val="61133B613A3B43F6932789CA1F38BB62"/>
    <w:rsid w:val="00F867AD"/>
    <w:rPr>
      <w:kern w:val="2"/>
      <w:lang w:val="en-US" w:eastAsia="en-US"/>
      <w14:ligatures w14:val="standardContextual"/>
    </w:rPr>
  </w:style>
  <w:style w:type="paragraph" w:customStyle="1" w:styleId="4BB51E85F1C3431390B053061D79826B">
    <w:name w:val="4BB51E85F1C3431390B053061D79826B"/>
    <w:rsid w:val="00F867AD"/>
    <w:rPr>
      <w:kern w:val="2"/>
      <w:lang w:val="en-US" w:eastAsia="en-US"/>
      <w14:ligatures w14:val="standardContextual"/>
    </w:rPr>
  </w:style>
  <w:style w:type="paragraph" w:customStyle="1" w:styleId="45A79DBDDA464A65928206E0BA9875A2">
    <w:name w:val="45A79DBDDA464A65928206E0BA9875A2"/>
    <w:rsid w:val="00F867AD"/>
    <w:rPr>
      <w:kern w:val="2"/>
      <w:lang w:val="en-US" w:eastAsia="en-US"/>
      <w14:ligatures w14:val="standardContextual"/>
    </w:rPr>
  </w:style>
  <w:style w:type="paragraph" w:customStyle="1" w:styleId="1D23AF5D8E094E9F8CD68FF8628370B1">
    <w:name w:val="1D23AF5D8E094E9F8CD68FF8628370B1"/>
    <w:rsid w:val="00F867AD"/>
    <w:rPr>
      <w:kern w:val="2"/>
      <w:lang w:val="en-US" w:eastAsia="en-US"/>
      <w14:ligatures w14:val="standardContextual"/>
    </w:rPr>
  </w:style>
  <w:style w:type="paragraph" w:customStyle="1" w:styleId="7210EEBABA4348F5AC61330AD4DF17DA">
    <w:name w:val="7210EEBABA4348F5AC61330AD4DF17DA"/>
    <w:rsid w:val="00F867AD"/>
    <w:rPr>
      <w:kern w:val="2"/>
      <w:lang w:val="en-US" w:eastAsia="en-US"/>
      <w14:ligatures w14:val="standardContextual"/>
    </w:rPr>
  </w:style>
  <w:style w:type="paragraph" w:customStyle="1" w:styleId="50206F4EEF5D4BAA95E36C9B197C1763">
    <w:name w:val="50206F4EEF5D4BAA95E36C9B197C1763"/>
    <w:rsid w:val="00F867AD"/>
    <w:rPr>
      <w:kern w:val="2"/>
      <w:lang w:val="en-US" w:eastAsia="en-US"/>
      <w14:ligatures w14:val="standardContextual"/>
    </w:rPr>
  </w:style>
  <w:style w:type="paragraph" w:customStyle="1" w:styleId="BCDFEE8597BD4D7496385FA318F21F46">
    <w:name w:val="BCDFEE8597BD4D7496385FA318F21F46"/>
    <w:rsid w:val="00F867AD"/>
    <w:rPr>
      <w:kern w:val="2"/>
      <w:lang w:val="en-US" w:eastAsia="en-US"/>
      <w14:ligatures w14:val="standardContextual"/>
    </w:rPr>
  </w:style>
  <w:style w:type="paragraph" w:customStyle="1" w:styleId="83A6D4AB799249B884D7038F26648E89">
    <w:name w:val="83A6D4AB799249B884D7038F26648E89"/>
    <w:rsid w:val="00F867AD"/>
    <w:rPr>
      <w:kern w:val="2"/>
      <w:lang w:val="en-US" w:eastAsia="en-US"/>
      <w14:ligatures w14:val="standardContextual"/>
    </w:rPr>
  </w:style>
  <w:style w:type="paragraph" w:customStyle="1" w:styleId="41B2940DE0D44BBEA2DB31351790A980">
    <w:name w:val="41B2940DE0D44BBEA2DB31351790A980"/>
    <w:rsid w:val="00F867AD"/>
    <w:rPr>
      <w:kern w:val="2"/>
      <w:lang w:val="en-US" w:eastAsia="en-US"/>
      <w14:ligatures w14:val="standardContextual"/>
    </w:rPr>
  </w:style>
  <w:style w:type="paragraph" w:customStyle="1" w:styleId="E943D464A0E440F8AF0E253E105394AB">
    <w:name w:val="E943D464A0E440F8AF0E253E105394AB"/>
    <w:rsid w:val="00F867AD"/>
    <w:rPr>
      <w:kern w:val="2"/>
      <w:lang w:val="en-US" w:eastAsia="en-US"/>
      <w14:ligatures w14:val="standardContextual"/>
    </w:rPr>
  </w:style>
  <w:style w:type="paragraph" w:customStyle="1" w:styleId="A12E46DD6C7D4D38AEB0480BB54D6868">
    <w:name w:val="A12E46DD6C7D4D38AEB0480BB54D6868"/>
    <w:rsid w:val="00F867AD"/>
    <w:rPr>
      <w:kern w:val="2"/>
      <w:lang w:val="en-US" w:eastAsia="en-US"/>
      <w14:ligatures w14:val="standardContextual"/>
    </w:rPr>
  </w:style>
  <w:style w:type="paragraph" w:customStyle="1" w:styleId="AEE2A86D0C6941939F06ABAA595B8FF2">
    <w:name w:val="AEE2A86D0C6941939F06ABAA595B8FF2"/>
    <w:rsid w:val="00F867AD"/>
    <w:rPr>
      <w:kern w:val="2"/>
      <w:lang w:val="en-US" w:eastAsia="en-US"/>
      <w14:ligatures w14:val="standardContextual"/>
    </w:rPr>
  </w:style>
  <w:style w:type="paragraph" w:customStyle="1" w:styleId="DD31EE97DAE642C29D461D09B73FB2E0">
    <w:name w:val="DD31EE97DAE642C29D461D09B73FB2E0"/>
    <w:rsid w:val="00F867AD"/>
    <w:rPr>
      <w:kern w:val="2"/>
      <w:lang w:val="en-US" w:eastAsia="en-US"/>
      <w14:ligatures w14:val="standardContextual"/>
    </w:rPr>
  </w:style>
  <w:style w:type="paragraph" w:customStyle="1" w:styleId="B3147D82A8CA44218E7813267574DCEE">
    <w:name w:val="B3147D82A8CA44218E7813267574DCEE"/>
    <w:rsid w:val="00F867AD"/>
    <w:rPr>
      <w:kern w:val="2"/>
      <w:lang w:val="en-US" w:eastAsia="en-US"/>
      <w14:ligatures w14:val="standardContextual"/>
    </w:rPr>
  </w:style>
  <w:style w:type="paragraph" w:customStyle="1" w:styleId="D7060DD4BD9C46ED97D8912A728D3BEE">
    <w:name w:val="D7060DD4BD9C46ED97D8912A728D3BEE"/>
    <w:rsid w:val="00F867AD"/>
    <w:rPr>
      <w:kern w:val="2"/>
      <w:lang w:val="en-US" w:eastAsia="en-US"/>
      <w14:ligatures w14:val="standardContextual"/>
    </w:rPr>
  </w:style>
  <w:style w:type="paragraph" w:customStyle="1" w:styleId="F487A6BFE0964B798F80BB8B877D4B0C">
    <w:name w:val="F487A6BFE0964B798F80BB8B877D4B0C"/>
    <w:rsid w:val="00F867AD"/>
    <w:rPr>
      <w:kern w:val="2"/>
      <w:lang w:val="en-US" w:eastAsia="en-US"/>
      <w14:ligatures w14:val="standardContextual"/>
    </w:rPr>
  </w:style>
  <w:style w:type="paragraph" w:customStyle="1" w:styleId="272650B8BA7D4EBD9DEBAAC3F248E37B">
    <w:name w:val="272650B8BA7D4EBD9DEBAAC3F248E37B"/>
    <w:rsid w:val="00F867AD"/>
    <w:rPr>
      <w:kern w:val="2"/>
      <w:lang w:val="en-US" w:eastAsia="en-US"/>
      <w14:ligatures w14:val="standardContextual"/>
    </w:rPr>
  </w:style>
  <w:style w:type="paragraph" w:customStyle="1" w:styleId="440858DA2AFB45A989BD730A321F0434">
    <w:name w:val="440858DA2AFB45A989BD730A321F0434"/>
    <w:rsid w:val="00F867AD"/>
    <w:rPr>
      <w:kern w:val="2"/>
      <w:lang w:val="en-US" w:eastAsia="en-US"/>
      <w14:ligatures w14:val="standardContextual"/>
    </w:rPr>
  </w:style>
  <w:style w:type="paragraph" w:customStyle="1" w:styleId="2D8DB2258A1A48EC8C3F3BBEA4FC0858">
    <w:name w:val="2D8DB2258A1A48EC8C3F3BBEA4FC0858"/>
    <w:rsid w:val="00F867AD"/>
    <w:rPr>
      <w:kern w:val="2"/>
      <w:lang w:val="en-US" w:eastAsia="en-US"/>
      <w14:ligatures w14:val="standardContextual"/>
    </w:rPr>
  </w:style>
  <w:style w:type="paragraph" w:customStyle="1" w:styleId="2A29A12B989748FFBC03A2D94C76ED55">
    <w:name w:val="2A29A12B989748FFBC03A2D94C76ED55"/>
    <w:rsid w:val="00F867AD"/>
    <w:rPr>
      <w:kern w:val="2"/>
      <w:lang w:val="en-US" w:eastAsia="en-US"/>
      <w14:ligatures w14:val="standardContextual"/>
    </w:rPr>
  </w:style>
  <w:style w:type="paragraph" w:customStyle="1" w:styleId="B35E8A0640814F059F86D1E2FA8FC49E">
    <w:name w:val="B35E8A0640814F059F86D1E2FA8FC49E"/>
    <w:rsid w:val="00F867AD"/>
    <w:rPr>
      <w:kern w:val="2"/>
      <w:lang w:val="en-US" w:eastAsia="en-US"/>
      <w14:ligatures w14:val="standardContextual"/>
    </w:rPr>
  </w:style>
  <w:style w:type="paragraph" w:customStyle="1" w:styleId="607B2CF8581F40078DEB5FE7A02AFB001">
    <w:name w:val="607B2CF8581F40078DEB5FE7A02AFB00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character" w:customStyle="1" w:styleId="Shade">
    <w:name w:val="Shade"/>
    <w:uiPriority w:val="1"/>
    <w:qFormat/>
    <w:rsid w:val="007C58F3"/>
    <w:rPr>
      <w:bdr w:val="none" w:sz="0" w:space="0" w:color="auto"/>
      <w:shd w:val="clear" w:color="auto" w:fill="FFC000" w:themeFill="accent4"/>
    </w:rPr>
  </w:style>
  <w:style w:type="paragraph" w:customStyle="1" w:styleId="8B24DE4796A6461A9B5F49B45F0913B41">
    <w:name w:val="8B24DE4796A6461A9B5F49B45F0913B4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0C103326402488EB86BD51C126EA25D1">
    <w:name w:val="30C103326402488EB86BD51C126EA25D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4BB51E85F1C3431390B053061D79826B1">
    <w:name w:val="4BB51E85F1C3431390B053061D79826B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1D23AF5D8E094E9F8CD68FF8628370B11">
    <w:name w:val="1D23AF5D8E094E9F8CD68FF8628370B1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1">
    <w:name w:val="7210EEBABA4348F5AC61330AD4DF17DA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1">
    <w:name w:val="AEE2A86D0C6941939F06ABAA595B8FF2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B3147D82A8CA44218E7813267574DCEE1">
    <w:name w:val="B3147D82A8CA44218E7813267574DCEE1"/>
    <w:rsid w:val="00F867AD"/>
    <w:pPr>
      <w:spacing w:after="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060DD4BD9C46ED97D8912A728D3BEE1">
    <w:name w:val="D7060DD4BD9C46ED97D8912A728D3BEE1"/>
    <w:rsid w:val="00F867AD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2">
    <w:name w:val="607B2CF8581F40078DEB5FE7A02AFB00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2">
    <w:name w:val="8B24DE4796A6461A9B5F49B45F0913B4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2">
    <w:name w:val="1D23AF5D8E094E9F8CD68FF8628370B1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2">
    <w:name w:val="7210EEBABA4348F5AC61330AD4DF17DA2"/>
    <w:rsid w:val="00F867AD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2">
    <w:name w:val="AEE2A86D0C6941939F06ABAA595B8FF2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2">
    <w:name w:val="D7060DD4BD9C46ED97D8912A728D3BEE2"/>
    <w:rsid w:val="00F867A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07B2CF8581F40078DEB5FE7A02AFB003">
    <w:name w:val="607B2CF8581F40078DEB5FE7A02AFB00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3">
    <w:name w:val="8B24DE4796A6461A9B5F49B45F0913B4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3">
    <w:name w:val="1D23AF5D8E094E9F8CD68FF8628370B1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3">
    <w:name w:val="7210EEBABA4348F5AC61330AD4DF17DA3"/>
    <w:rsid w:val="006C0E8C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3">
    <w:name w:val="AEE2A86D0C6941939F06ABAA595B8FF2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3">
    <w:name w:val="D7060DD4BD9C46ED97D8912A728D3BEE3"/>
    <w:rsid w:val="006C0E8C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9144C5A6E416445084F5EB1C44B0B4B9">
    <w:name w:val="9144C5A6E416445084F5EB1C44B0B4B9"/>
    <w:rsid w:val="006C0E8C"/>
    <w:rPr>
      <w:kern w:val="2"/>
      <w:lang w:val="en-US" w:eastAsia="en-US"/>
      <w14:ligatures w14:val="standardContextual"/>
    </w:rPr>
  </w:style>
  <w:style w:type="paragraph" w:customStyle="1" w:styleId="2F016E348E06457BAA3D2555879DB205">
    <w:name w:val="2F016E348E06457BAA3D2555879DB205"/>
    <w:rsid w:val="006C0E8C"/>
    <w:rPr>
      <w:kern w:val="2"/>
      <w:lang w:val="en-US" w:eastAsia="en-US"/>
      <w14:ligatures w14:val="standardContextual"/>
    </w:rPr>
  </w:style>
  <w:style w:type="paragraph" w:customStyle="1" w:styleId="607B2CF8581F40078DEB5FE7A02AFB004">
    <w:name w:val="607B2CF8581F40078DEB5FE7A02AFB00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8B24DE4796A6461A9B5F49B45F0913B44">
    <w:name w:val="8B24DE4796A6461A9B5F49B45F0913B4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1D23AF5D8E094E9F8CD68FF8628370B14">
    <w:name w:val="1D23AF5D8E094E9F8CD68FF8628370B1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7210EEBABA4348F5AC61330AD4DF17DA4">
    <w:name w:val="7210EEBABA4348F5AC61330AD4DF17DA4"/>
    <w:rsid w:val="007C58F3"/>
    <w:pPr>
      <w:spacing w:after="260" w:line="288" w:lineRule="auto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EE2A86D0C6941939F06ABAA595B8FF24">
    <w:name w:val="AEE2A86D0C6941939F06ABAA595B8FF2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D7060DD4BD9C46ED97D8912A728D3BEE4">
    <w:name w:val="D7060DD4BD9C46ED97D8912A728D3BEE4"/>
    <w:rsid w:val="007C58F3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31F0072BC3DDDB4FA101DBE25DFDB394">
    <w:name w:val="31F0072BC3DDDB4FA101DBE25DFDB394"/>
    <w:rsid w:val="007C58F3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455324D-E487-6C43-A06C-966B8C851D2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5T18:43:00Z</dcterms:created>
  <dcterms:modified xsi:type="dcterms:W3CDTF">2023-07-05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